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EBF" w:rsidRDefault="00F70EBF" w:rsidP="006558C5">
      <w:pPr>
        <w:spacing w:after="0" w:line="191" w:lineRule="exact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bookmarkStart w:id="0" w:name="1"/>
      <w:bookmarkEnd w:id="0"/>
    </w:p>
    <w:tbl>
      <w:tblPr>
        <w:tblpPr w:leftFromText="180" w:rightFromText="180" w:vertAnchor="page" w:horzAnchor="page" w:tblpX="502" w:tblpY="890"/>
        <w:tblW w:w="13618" w:type="dxa"/>
        <w:tblLayout w:type="fixed"/>
        <w:tblLook w:val="04A0" w:firstRow="1" w:lastRow="0" w:firstColumn="1" w:lastColumn="0" w:noHBand="0" w:noVBand="1"/>
      </w:tblPr>
      <w:tblGrid>
        <w:gridCol w:w="2624"/>
        <w:gridCol w:w="345"/>
        <w:gridCol w:w="619"/>
        <w:gridCol w:w="949"/>
        <w:gridCol w:w="1275"/>
        <w:gridCol w:w="488"/>
        <w:gridCol w:w="461"/>
        <w:gridCol w:w="394"/>
        <w:gridCol w:w="448"/>
        <w:gridCol w:w="501"/>
        <w:gridCol w:w="556"/>
        <w:gridCol w:w="474"/>
        <w:gridCol w:w="474"/>
        <w:gridCol w:w="474"/>
        <w:gridCol w:w="474"/>
        <w:gridCol w:w="427"/>
        <w:gridCol w:w="427"/>
        <w:gridCol w:w="427"/>
        <w:gridCol w:w="427"/>
        <w:gridCol w:w="427"/>
        <w:gridCol w:w="497"/>
        <w:gridCol w:w="418"/>
        <w:gridCol w:w="12"/>
      </w:tblGrid>
      <w:tr w:rsidR="00184D03" w:rsidRPr="00184D03" w:rsidTr="00753397">
        <w:trPr>
          <w:gridAfter w:val="18"/>
          <w:wAfter w:w="7806" w:type="dxa"/>
          <w:trHeight w:hRule="exact" w:val="397"/>
        </w:trPr>
        <w:tc>
          <w:tcPr>
            <w:tcW w:w="58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34" w:lineRule="exact"/>
              <w:ind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1-Client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 xml:space="preserve">Job no#                            </w:t>
            </w:r>
          </w:p>
          <w:p w:rsidR="000F03D9" w:rsidRPr="00184D03" w:rsidRDefault="000F03D9" w:rsidP="00753397">
            <w:pPr>
              <w:spacing w:after="0" w:line="236" w:lineRule="exact"/>
              <w:ind w:left="101" w:right="-239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485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pStyle w:val="NoSpacing"/>
              <w:rPr>
                <w:noProof/>
                <w:spacing w:val="-3"/>
                <w:sz w:val="24"/>
                <w:szCs w:val="24"/>
              </w:rPr>
            </w:pPr>
            <w:r w:rsidRPr="00184D03">
              <w:rPr>
                <w:noProof/>
                <w:sz w:val="24"/>
                <w:szCs w:val="24"/>
              </w:rPr>
              <w:t>2-Company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noProof/>
                <w:spacing w:val="-3"/>
                <w:sz w:val="24"/>
                <w:szCs w:val="24"/>
              </w:rPr>
              <w:t>Name:</w:t>
            </w:r>
          </w:p>
          <w:p w:rsidR="000F03D9" w:rsidRPr="00184D03" w:rsidRDefault="000F03D9" w:rsidP="00753397">
            <w:pPr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</w:pPr>
          </w:p>
          <w:p w:rsidR="000F03D9" w:rsidRPr="00184D03" w:rsidRDefault="000F03D9" w:rsidP="00753397">
            <w:pPr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</w:pPr>
          </w:p>
          <w:p w:rsidR="000F03D9" w:rsidRPr="00184D03" w:rsidRDefault="000F03D9" w:rsidP="00753397">
            <w:pPr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</w:pPr>
          </w:p>
          <w:p w:rsidR="000F03D9" w:rsidRPr="00184D03" w:rsidRDefault="000F03D9" w:rsidP="0075339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tbRl"/>
            <w:vAlign w:val="bottom"/>
          </w:tcPr>
          <w:p w:rsidR="000F03D9" w:rsidRPr="00184D03" w:rsidRDefault="00574903" w:rsidP="00753397">
            <w:pPr>
              <w:ind w:left="113" w:right="113"/>
              <w:jc w:val="right"/>
              <w:rPr>
                <w:sz w:val="24"/>
                <w:szCs w:val="24"/>
              </w:rPr>
            </w:pPr>
            <w:r w:rsidRPr="00184D0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-16084550</wp:posOffset>
                      </wp:positionV>
                      <wp:extent cx="45719" cy="334107"/>
                      <wp:effectExtent l="57150" t="38100" r="50165" b="2794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3341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F44D7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304.25pt;margin-top:-1266.5pt;width:3.6pt;height:26.3pt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F03D9" w:rsidRPr="00184D03" w:rsidRDefault="000F03D9" w:rsidP="0075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0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rFonts w:ascii="Arial" w:hAnsi="Arial" w:cs="Arial"/>
                <w:sz w:val="24"/>
                <w:szCs w:val="24"/>
              </w:rPr>
            </w:pPr>
            <w:r w:rsidRPr="00184D03">
              <w:rPr>
                <w:rFonts w:ascii="Arial" w:hAnsi="Arial" w:cs="Arial"/>
                <w:sz w:val="24"/>
                <w:szCs w:val="24"/>
              </w:rPr>
              <w:t>3-Adress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0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4-E-mail: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0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rFonts w:ascii="Arial" w:hAnsi="Arial" w:cs="Arial"/>
                <w:sz w:val="24"/>
                <w:szCs w:val="24"/>
              </w:rPr>
            </w:pPr>
            <w:r w:rsidRPr="00184D03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9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rFonts w:ascii="Arial" w:hAnsi="Arial" w:cs="Arial"/>
                <w:sz w:val="24"/>
                <w:szCs w:val="24"/>
              </w:rPr>
            </w:pPr>
            <w:r w:rsidRPr="00184D03">
              <w:rPr>
                <w:rFonts w:ascii="Arial" w:hAnsi="Arial" w:cs="Arial"/>
                <w:sz w:val="24"/>
                <w:szCs w:val="24"/>
              </w:rPr>
              <w:t>5-Invoice (contact person)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0F03D9" w:rsidTr="00753397">
        <w:trPr>
          <w:trHeight w:hRule="exact" w:val="325"/>
        </w:trPr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0F03D9" w:rsidRPr="00FC050A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FC050A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 xml:space="preserve"> SAMPLE</w:t>
            </w:r>
            <w:r w:rsidRPr="00FC050A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FC050A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IDENTIFICATION</w:t>
            </w:r>
          </w:p>
        </w:tc>
        <w:tc>
          <w:tcPr>
            <w:tcW w:w="9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0F03D9" w:rsidRPr="00FC050A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FC050A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 xml:space="preserve"> Harvest Date   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0F03D9" w:rsidRPr="00FC050A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FC050A">
              <w:rPr>
                <w:sz w:val="20"/>
                <w:szCs w:val="20"/>
              </w:rPr>
              <w:t>Location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0F03D9" w:rsidRPr="00FC050A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FC050A">
              <w:rPr>
                <w:sz w:val="20"/>
                <w:szCs w:val="20"/>
              </w:rPr>
              <w:t>Sample type</w:t>
            </w:r>
          </w:p>
        </w:tc>
        <w:tc>
          <w:tcPr>
            <w:tcW w:w="7806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0F03D9" w:rsidRPr="00FC050A" w:rsidRDefault="000F03D9" w:rsidP="00753397">
            <w:pPr>
              <w:spacing w:after="0" w:line="334" w:lineRule="exact"/>
              <w:ind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</w:pPr>
            <w:r w:rsidRPr="00FC050A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PLEASE</w:t>
            </w:r>
            <w:r w:rsidRPr="00FC050A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FC050A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CHECK</w:t>
            </w:r>
            <w:r w:rsidRPr="00FC050A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FC050A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ANALYSIS</w:t>
            </w:r>
            <w:r w:rsidRPr="00FC050A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FC050A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REQUESTED</w:t>
            </w:r>
            <w:r w:rsidR="00291CD5" w:rsidRPr="00FC050A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 xml:space="preserve">    </w:t>
            </w:r>
          </w:p>
        </w:tc>
      </w:tr>
      <w:tr w:rsidR="00291CD5" w:rsidTr="00753397">
        <w:trPr>
          <w:gridAfter w:val="1"/>
          <w:wAfter w:w="12" w:type="dxa"/>
          <w:trHeight w:hRule="exact" w:val="316"/>
        </w:trPr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1-  </w:t>
            </w:r>
          </w:p>
        </w:tc>
        <w:tc>
          <w:tcPr>
            <w:tcW w:w="9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3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2-     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3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3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4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5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4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6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4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7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2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8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9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0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41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1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2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3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4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5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753397" w:rsidTr="00753397">
        <w:trPr>
          <w:trHeight w:hRule="exact" w:val="1627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8C5" w:rsidRPr="00184D03" w:rsidRDefault="00753397" w:rsidP="006558C5">
            <w:pPr>
              <w:pStyle w:val="NoSpacing"/>
              <w:rPr>
                <w:sz w:val="24"/>
                <w:szCs w:val="24"/>
                <w:lang w:val="en-CA"/>
              </w:rPr>
            </w:pPr>
            <w:r w:rsidRPr="00184D03">
              <w:rPr>
                <w:sz w:val="24"/>
                <w:szCs w:val="24"/>
                <w:lang w:val="en-CA"/>
              </w:rPr>
              <w:t xml:space="preserve">Turn around required   Rush___  </w:t>
            </w:r>
          </w:p>
          <w:p w:rsidR="00753397" w:rsidRPr="00184D03" w:rsidRDefault="00277BA4" w:rsidP="00753397">
            <w:pPr>
              <w:pStyle w:val="NoSpacing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Standard ___</w:t>
            </w:r>
            <w:r w:rsidR="00753397" w:rsidRPr="00184D03">
              <w:rPr>
                <w:sz w:val="24"/>
                <w:szCs w:val="24"/>
                <w:lang w:val="en-CA"/>
              </w:rPr>
              <w:t xml:space="preserve">Holiday_______ </w:t>
            </w:r>
            <w:r w:rsidR="00184D03" w:rsidRPr="00184D03">
              <w:rPr>
                <w:sz w:val="24"/>
                <w:szCs w:val="24"/>
                <w:lang w:val="en-CA"/>
              </w:rPr>
              <w:t xml:space="preserve">   </w:t>
            </w:r>
          </w:p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*Double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Rates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may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apply for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Rush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</w:p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 xml:space="preserve"> 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Analysis</w:t>
            </w:r>
          </w:p>
          <w:p w:rsidR="00753397" w:rsidRPr="00184D03" w:rsidRDefault="00753397" w:rsidP="00753397">
            <w:pPr>
              <w:spacing w:after="0" w:line="236" w:lineRule="exact"/>
              <w:ind w:left="101"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 xml:space="preserve"> </w:t>
            </w:r>
          </w:p>
          <w:p w:rsidR="00753397" w:rsidRPr="00184D03" w:rsidRDefault="00753397" w:rsidP="00753397">
            <w:pPr>
              <w:spacing w:after="0" w:line="236" w:lineRule="exact"/>
              <w:ind w:left="101"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236" w:lineRule="exact"/>
              <w:ind w:left="101"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left="101"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left="101"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left="101"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ab/>
              <w:t xml:space="preserve">    </w:t>
            </w:r>
          </w:p>
          <w:p w:rsidR="00753397" w:rsidRPr="00184D03" w:rsidRDefault="00753397" w:rsidP="006558C5">
            <w:pPr>
              <w:pStyle w:val="NoSpacing"/>
              <w:rPr>
                <w:noProof/>
                <w:sz w:val="24"/>
                <w:szCs w:val="24"/>
                <w:lang w:val="en-CA"/>
              </w:rPr>
            </w:pPr>
            <w:r w:rsidRPr="00184D03">
              <w:rPr>
                <w:noProof/>
                <w:sz w:val="24"/>
                <w:szCs w:val="24"/>
                <w:lang w:val="en-CA"/>
              </w:rPr>
              <w:t xml:space="preserve">                         </w:t>
            </w:r>
            <w:r w:rsidR="00184D03" w:rsidRPr="00184D03">
              <w:rPr>
                <w:noProof/>
                <w:sz w:val="24"/>
                <w:szCs w:val="24"/>
                <w:lang w:val="en-CA"/>
              </w:rPr>
              <w:t xml:space="preserve">             </w:t>
            </w:r>
          </w:p>
          <w:p w:rsidR="00753397" w:rsidRPr="00184D03" w:rsidRDefault="00753397" w:rsidP="006558C5">
            <w:pPr>
              <w:pStyle w:val="NoSpacing"/>
              <w:rPr>
                <w:rFonts w:ascii="Calibri" w:hAnsi="Calibri" w:cs="Calibri"/>
                <w:noProof/>
                <w:spacing w:val="-1"/>
                <w:sz w:val="24"/>
                <w:szCs w:val="24"/>
                <w:lang w:val="en-CA"/>
              </w:rPr>
            </w:pP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  <w:lang w:val="en-CA"/>
              </w:rPr>
              <w:t>Signature</w:t>
            </w:r>
            <w:r w:rsidR="00277BA4">
              <w:rPr>
                <w:noProof/>
                <w:spacing w:val="-3"/>
                <w:sz w:val="24"/>
                <w:szCs w:val="24"/>
                <w:lang w:val="en-CA"/>
              </w:rPr>
              <w:t>_____________</w:t>
            </w:r>
            <w:r w:rsidRPr="00184D03">
              <w:rPr>
                <w:noProof/>
                <w:spacing w:val="-3"/>
                <w:sz w:val="24"/>
                <w:szCs w:val="24"/>
                <w:lang w:val="en-CA"/>
              </w:rPr>
              <w:t xml:space="preserve">      </w:t>
            </w:r>
          </w:p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26" w:lineRule="exact"/>
              <w:ind w:left="3775"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Laboratory</w:t>
            </w:r>
            <w:r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Use</w:t>
            </w:r>
            <w:r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Only</w:t>
            </w:r>
          </w:p>
          <w:p w:rsidR="00753397" w:rsidRPr="00184D03" w:rsidRDefault="00753397" w:rsidP="00753397">
            <w:pPr>
              <w:spacing w:after="0" w:line="236" w:lineRule="exact"/>
              <w:ind w:left="130"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Rec’d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by:________</w:t>
            </w:r>
            <w:r w:rsidRPr="00184D03">
              <w:rPr>
                <w:rFonts w:ascii="Calibri" w:hAnsi="Calibri" w:cs="Calibri"/>
                <w:noProof/>
                <w:w w:val="198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Time:________</w:t>
            </w:r>
            <w:r w:rsidRPr="00184D03">
              <w:rPr>
                <w:rFonts w:ascii="Calibri" w:hAnsi="Calibri" w:cs="Calibri"/>
                <w:noProof/>
                <w:w w:val="395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Temp:________</w:t>
            </w:r>
            <w:r w:rsidRPr="00184D03">
              <w:rPr>
                <w:rFonts w:ascii="Calibri" w:hAnsi="Calibri" w:cs="Calibri"/>
                <w:noProof/>
                <w:w w:val="296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Storage:_______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Date:_________</w:t>
            </w: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16889" w:rsidRPr="00184D03" w:rsidRDefault="006558C5" w:rsidP="006558C5">
            <w:pPr>
              <w:spacing w:after="0" w:line="326" w:lineRule="exact"/>
              <w:ind w:left="-21"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            </w:t>
            </w:r>
          </w:p>
          <w:p w:rsidR="00753397" w:rsidRPr="00184D03" w:rsidRDefault="006558C5" w:rsidP="00116889">
            <w:pPr>
              <w:spacing w:after="0" w:line="326" w:lineRule="exact"/>
              <w:ind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</w:t>
            </w:r>
            <w:r w:rsidR="00753397"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Laboratory</w:t>
            </w:r>
            <w:r w:rsidR="00753397"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="00753397"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Use</w:t>
            </w:r>
            <w:r w:rsidR="00753397"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="00753397"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Only   </w:t>
            </w: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753397" w:rsidRPr="00184D03" w:rsidRDefault="00753397" w:rsidP="00753397">
            <w:pPr>
              <w:spacing w:after="0" w:line="326" w:lineRule="exact"/>
              <w:ind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</w:pPr>
            <w:r w:rsidRPr="00184D03">
              <w:rPr>
                <w:noProof/>
                <w:sz w:val="24"/>
                <w:szCs w:val="24"/>
              </w:rPr>
              <w:t>Rec’d</w:t>
            </w:r>
            <w:r w:rsidRPr="00184D03">
              <w:rPr>
                <w:rFonts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noProof/>
                <w:sz w:val="24"/>
                <w:szCs w:val="24"/>
              </w:rPr>
              <w:t>by:________</w:t>
            </w:r>
            <w:r w:rsidRPr="00184D03">
              <w:rPr>
                <w:rFonts w:cs="Calibri"/>
                <w:noProof/>
                <w:w w:val="198"/>
                <w:sz w:val="24"/>
                <w:szCs w:val="24"/>
              </w:rPr>
              <w:t> </w:t>
            </w:r>
            <w:r w:rsidRPr="00184D03">
              <w:rPr>
                <w:noProof/>
                <w:sz w:val="24"/>
                <w:szCs w:val="24"/>
              </w:rPr>
              <w:t>Time:_____________</w:t>
            </w:r>
            <w:r w:rsidRPr="00184D03">
              <w:rPr>
                <w:rFonts w:cs="Calibri"/>
                <w:noProof/>
                <w:w w:val="395"/>
                <w:sz w:val="24"/>
                <w:szCs w:val="24"/>
              </w:rPr>
              <w:t> </w:t>
            </w:r>
            <w:r w:rsidRPr="00184D03">
              <w:rPr>
                <w:noProof/>
                <w:spacing w:val="-3"/>
                <w:sz w:val="24"/>
                <w:szCs w:val="24"/>
              </w:rPr>
              <w:t>Temp:________</w:t>
            </w:r>
            <w:r w:rsidRPr="00184D03">
              <w:rPr>
                <w:noProof/>
                <w:sz w:val="24"/>
                <w:szCs w:val="24"/>
              </w:rPr>
              <w:t xml:space="preserve">Weight _______ </w:t>
            </w:r>
          </w:p>
          <w:p w:rsidR="00753397" w:rsidRPr="00184D03" w:rsidRDefault="00753397" w:rsidP="00753397">
            <w:pPr>
              <w:pStyle w:val="NoSpacing"/>
              <w:rPr>
                <w:noProof/>
                <w:sz w:val="24"/>
                <w:szCs w:val="24"/>
                <w:lang w:val="en-CA"/>
              </w:rPr>
            </w:pPr>
            <w:r w:rsidRPr="00184D03">
              <w:rPr>
                <w:noProof/>
                <w:sz w:val="24"/>
                <w:szCs w:val="24"/>
                <w:lang w:val="en-CA"/>
              </w:rPr>
              <w:t xml:space="preserve">Storage:_______    </w:t>
            </w:r>
            <w:r w:rsidRPr="00184D03">
              <w:rPr>
                <w:rFonts w:cs="Calibri"/>
                <w:noProof/>
                <w:spacing w:val="-1"/>
                <w:sz w:val="24"/>
                <w:szCs w:val="24"/>
                <w:lang w:val="en-CA"/>
              </w:rPr>
              <w:t> </w:t>
            </w:r>
            <w:r w:rsidRPr="00184D03">
              <w:rPr>
                <w:noProof/>
                <w:sz w:val="24"/>
                <w:szCs w:val="24"/>
                <w:lang w:val="en-CA"/>
              </w:rPr>
              <w:t>Date:_________</w:t>
            </w:r>
          </w:p>
          <w:p w:rsidR="00753397" w:rsidRPr="00184D03" w:rsidRDefault="00753397" w:rsidP="00753397">
            <w:pPr>
              <w:spacing w:after="0" w:line="236" w:lineRule="exact"/>
              <w:ind w:left="130" w:right="-239"/>
              <w:rPr>
                <w:sz w:val="24"/>
                <w:szCs w:val="24"/>
              </w:rPr>
            </w:pPr>
          </w:p>
        </w:tc>
      </w:tr>
    </w:tbl>
    <w:p w:rsidR="0051735B" w:rsidRPr="006558C5" w:rsidRDefault="0051735B" w:rsidP="006558C5">
      <w:pPr>
        <w:pStyle w:val="NoSpacing"/>
        <w:rPr>
          <w:rFonts w:ascii="Arial Narrow" w:hAnsi="Arial Narrow" w:cs="Arial Narrow"/>
          <w:noProof/>
          <w:spacing w:val="-3"/>
          <w:w w:val="95"/>
          <w:sz w:val="28"/>
          <w:szCs w:val="28"/>
          <w:lang w:val="en-CA"/>
        </w:rPr>
      </w:pPr>
      <w:r w:rsidRPr="006558C5">
        <w:rPr>
          <w:rFonts w:ascii="Arial Narrow" w:hAnsi="Arial Narrow" w:cs="Arial Narrow"/>
          <w:noProof/>
          <w:spacing w:val="-3"/>
          <w:w w:val="95"/>
          <w:sz w:val="16"/>
          <w:lang w:val="en-CA"/>
        </w:rPr>
        <w:t xml:space="preserve">          </w:t>
      </w:r>
      <w:r w:rsidR="002A7A12" w:rsidRPr="006558C5">
        <w:rPr>
          <w:rFonts w:ascii="Arial Narrow" w:hAnsi="Arial Narrow" w:cs="Arial Narrow"/>
          <w:noProof/>
          <w:spacing w:val="-3"/>
          <w:w w:val="95"/>
          <w:sz w:val="16"/>
          <w:lang w:val="en-CA"/>
        </w:rPr>
        <w:t xml:space="preserve">       </w:t>
      </w:r>
      <w:r w:rsidRPr="006558C5">
        <w:rPr>
          <w:noProof/>
          <w:spacing w:val="-3"/>
          <w:w w:val="95"/>
          <w:lang w:val="en-CA"/>
        </w:rPr>
        <w:t xml:space="preserve"> </w:t>
      </w:r>
      <w:r w:rsidRPr="006558C5">
        <w:rPr>
          <w:noProof/>
          <w:spacing w:val="-3"/>
          <w:w w:val="95"/>
          <w:sz w:val="28"/>
          <w:szCs w:val="28"/>
          <w:lang w:val="en-CA"/>
        </w:rPr>
        <w:t xml:space="preserve">Capella Innovation </w:t>
      </w:r>
      <w:r w:rsidRPr="006558C5">
        <w:rPr>
          <w:noProof/>
          <w:w w:val="95"/>
          <w:sz w:val="28"/>
          <w:szCs w:val="28"/>
          <w:lang w:val="en-CA"/>
        </w:rPr>
        <w:t>Sample</w:t>
      </w:r>
      <w:r w:rsidRPr="006558C5">
        <w:rPr>
          <w:rFonts w:ascii="Calibri" w:hAnsi="Calibri" w:cs="Calibri"/>
          <w:noProof/>
          <w:spacing w:val="12"/>
          <w:sz w:val="28"/>
          <w:szCs w:val="28"/>
          <w:lang w:val="en-CA"/>
        </w:rPr>
        <w:t> </w:t>
      </w:r>
      <w:r w:rsidRPr="006558C5">
        <w:rPr>
          <w:noProof/>
          <w:spacing w:val="-3"/>
          <w:w w:val="95"/>
          <w:sz w:val="28"/>
          <w:szCs w:val="28"/>
          <w:lang w:val="en-CA"/>
        </w:rPr>
        <w:t>Submission</w:t>
      </w:r>
      <w:r w:rsidRPr="006558C5">
        <w:rPr>
          <w:rFonts w:ascii="Calibri" w:hAnsi="Calibri" w:cs="Calibri"/>
          <w:noProof/>
          <w:spacing w:val="12"/>
          <w:sz w:val="28"/>
          <w:szCs w:val="28"/>
          <w:lang w:val="en-CA"/>
        </w:rPr>
        <w:t> </w:t>
      </w:r>
      <w:r w:rsidRPr="006558C5">
        <w:rPr>
          <w:noProof/>
          <w:w w:val="95"/>
          <w:sz w:val="28"/>
          <w:szCs w:val="28"/>
          <w:lang w:val="en-CA"/>
        </w:rPr>
        <w:t>Form</w:t>
      </w:r>
      <w:r w:rsidR="002A7A12" w:rsidRPr="006558C5">
        <w:rPr>
          <w:noProof/>
          <w:w w:val="95"/>
          <w:sz w:val="28"/>
          <w:szCs w:val="28"/>
          <w:lang w:val="en-CA"/>
        </w:rPr>
        <w:t xml:space="preserve">                               </w:t>
      </w:r>
      <w:r w:rsidR="006558C5" w:rsidRPr="006558C5">
        <w:rPr>
          <w:noProof/>
          <w:w w:val="95"/>
          <w:sz w:val="28"/>
          <w:szCs w:val="28"/>
          <w:lang w:val="en-CA"/>
        </w:rPr>
        <w:t xml:space="preserve">                </w:t>
      </w:r>
      <w:r w:rsidR="0070555D">
        <w:rPr>
          <w:noProof/>
          <w:w w:val="95"/>
          <w:sz w:val="28"/>
          <w:szCs w:val="28"/>
          <w:lang w:val="en-CA"/>
        </w:rPr>
        <w:t>Spirit Sample sheet-</w:t>
      </w:r>
      <w:r w:rsidR="006558C5" w:rsidRPr="006558C5">
        <w:rPr>
          <w:noProof/>
          <w:w w:val="95"/>
          <w:sz w:val="28"/>
          <w:szCs w:val="28"/>
          <w:lang w:val="en-CA"/>
        </w:rPr>
        <w:t xml:space="preserve">   </w:t>
      </w:r>
      <w:r w:rsidR="00B56247">
        <w:rPr>
          <w:noProof/>
          <w:w w:val="95"/>
          <w:sz w:val="28"/>
          <w:szCs w:val="28"/>
          <w:lang w:val="en-CA"/>
        </w:rPr>
        <w:t xml:space="preserve">  </w:t>
      </w:r>
      <w:r w:rsidR="002A7A12" w:rsidRPr="006558C5">
        <w:rPr>
          <w:noProof/>
          <w:w w:val="95"/>
          <w:sz w:val="28"/>
          <w:szCs w:val="28"/>
          <w:lang w:val="en-CA"/>
        </w:rPr>
        <w:t xml:space="preserve"> Analysis requested </w:t>
      </w:r>
    </w:p>
    <w:p w:rsidR="00F70EBF" w:rsidRPr="005A1238" w:rsidRDefault="005A1238" w:rsidP="005A1238">
      <w:pPr>
        <w:spacing w:after="0" w:line="191" w:lineRule="exact"/>
        <w:ind w:left="426"/>
        <w:rPr>
          <w:sz w:val="16"/>
          <w:szCs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 xml:space="preserve"> 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WARRANTY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AND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LIMITS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OF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LIABILITY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: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Ou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arrant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limit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o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ccurac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f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ample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ceived.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W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ssum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no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sponsibilit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urpos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hich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use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es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sults,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n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liabilit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therwarrantie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express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mplied,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ncluding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arrantie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f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itnes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articula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urpos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merchantabilit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mad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b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.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Thes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erm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dition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hall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upersed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flicting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erm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d</w:t>
      </w:r>
      <w:r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 xml:space="preserve"> 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dition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tate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on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urchas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der,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the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de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f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work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ubmitte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b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.</w:t>
      </w:r>
      <w:r w:rsidRPr="00F70EBF">
        <w:rPr>
          <w:sz w:val="16"/>
          <w:szCs w:val="16"/>
        </w:rPr>
        <w:t xml:space="preserve"> 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NOTE: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ignatur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quir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nalysi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o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commence.</w:t>
      </w:r>
      <w:r w:rsidRPr="00F70EBF">
        <w:rPr>
          <w:rFonts w:ascii="Calibri" w:hAnsi="Calibri" w:cs="Calibri"/>
          <w:noProof/>
          <w:color w:val="000000"/>
          <w:w w:val="19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leas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tac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lab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dditional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nformation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no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rovided</w:t>
      </w:r>
      <w:r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.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 xml:space="preserve"> 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 xml:space="preserve">                    </w:t>
      </w:r>
      <w:r w:rsidR="000F03D9" w:rsidRPr="00F70EBF"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0B7B1C8C" wp14:editId="0D02ECD9">
                <wp:simplePos x="0" y="0"/>
                <wp:positionH relativeFrom="page">
                  <wp:posOffset>5090746</wp:posOffset>
                </wp:positionH>
                <wp:positionV relativeFrom="page">
                  <wp:posOffset>641838</wp:posOffset>
                </wp:positionV>
                <wp:extent cx="3947160" cy="184150"/>
                <wp:effectExtent l="0" t="0" r="15240" b="63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35B" w:rsidRDefault="0051735B" w:rsidP="0051735B">
                            <w:pPr>
                              <w:autoSpaceDE w:val="0"/>
                              <w:autoSpaceDN w:val="0"/>
                              <w:adjustRightInd w:val="0"/>
                              <w:spacing w:after="0" w:line="31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B1C8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00.85pt;margin-top:50.55pt;width:310.8pt;height:14.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" filled="f" stroked="f">
                <v:textbox inset="0,0,0,0">
                  <w:txbxContent>
                    <w:p w:rsidR="0051735B" w:rsidRDefault="0051735B" w:rsidP="0051735B">
                      <w:pPr>
                        <w:autoSpaceDE w:val="0"/>
                        <w:autoSpaceDN w:val="0"/>
                        <w:adjustRightInd w:val="0"/>
                        <w:spacing w:after="0" w:line="312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70EBF" w:rsidRDefault="005A1238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 xml:space="preserve">            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CONFIDENTIALITY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: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ll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work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ill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b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erform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n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fidence.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sult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r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nl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leas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o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'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designate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gent</w:t>
      </w:r>
      <w:r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.</w:t>
      </w:r>
    </w:p>
    <w:p w:rsidR="00F70EBF" w:rsidRDefault="005A1238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 xml:space="preserve"> </w:t>
      </w:r>
    </w:p>
    <w:p w:rsidR="00F70EBF" w:rsidRDefault="00F70EBF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F70EBF" w:rsidRDefault="00F70EBF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F70EBF" w:rsidRDefault="00F70EBF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F70EBF" w:rsidRPr="00110F85" w:rsidRDefault="00110F85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lang w:val="en-CA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lang w:val="en-CA"/>
        </w:rPr>
        <w:t xml:space="preserve">  </w:t>
      </w:r>
    </w:p>
    <w:p w:rsidR="00B717E4" w:rsidRDefault="00630B23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B717E4" w:rsidRDefault="00B717E4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2F6CF9" w:rsidRDefault="002F6CF9" w:rsidP="005A1238">
      <w:pPr>
        <w:spacing w:after="0" w:line="191" w:lineRule="exact"/>
        <w:ind w:left="60"/>
        <w:rPr>
          <w:sz w:val="16"/>
          <w:szCs w:val="16"/>
        </w:rPr>
      </w:pPr>
    </w:p>
    <w:p w:rsidR="00277BA4" w:rsidRPr="005551A5" w:rsidRDefault="00277BA4" w:rsidP="00277BA4">
      <w:pPr>
        <w:ind w:left="284" w:right="-1326"/>
        <w:rPr>
          <w:sz w:val="24"/>
          <w:szCs w:val="24"/>
          <w:lang w:val="en-CA"/>
        </w:rPr>
      </w:pPr>
      <w:r w:rsidRPr="005551A5">
        <w:rPr>
          <w:rFonts w:ascii="Times New Roman" w:hAnsi="Times New Roman" w:cs="Times New Roman"/>
          <w:sz w:val="24"/>
          <w:szCs w:val="24"/>
          <w:lang w:val="en-CA"/>
        </w:rPr>
        <w:t xml:space="preserve">                                          Water&amp; Yeast </w:t>
      </w:r>
      <w:r w:rsidRPr="005551A5">
        <w:rPr>
          <w:sz w:val="24"/>
          <w:szCs w:val="24"/>
          <w:lang w:val="en-CA"/>
        </w:rPr>
        <w:t xml:space="preserve">                                                                                         Spirit</w:t>
      </w:r>
    </w:p>
    <w:tbl>
      <w:tblPr>
        <w:tblStyle w:val="TableGrid"/>
        <w:tblpPr w:leftFromText="180" w:rightFromText="180" w:vertAnchor="text" w:horzAnchor="page" w:tblpX="589" w:tblpY="193"/>
        <w:tblW w:w="6204" w:type="dxa"/>
        <w:tblLook w:val="04A0" w:firstRow="1" w:lastRow="0" w:firstColumn="1" w:lastColumn="0" w:noHBand="0" w:noVBand="1"/>
      </w:tblPr>
      <w:tblGrid>
        <w:gridCol w:w="1592"/>
        <w:gridCol w:w="4612"/>
      </w:tblGrid>
      <w:tr w:rsidR="00277BA4" w:rsidRPr="00033919" w:rsidTr="008E6C46">
        <w:tc>
          <w:tcPr>
            <w:tcW w:w="1592" w:type="dxa"/>
          </w:tcPr>
          <w:p w:rsidR="00277BA4" w:rsidRDefault="00277BA4" w:rsidP="00595521">
            <w:pPr>
              <w:autoSpaceDE w:val="0"/>
              <w:autoSpaceDN w:val="0"/>
              <w:adjustRightInd w:val="0"/>
            </w:pPr>
            <w:r>
              <w:t>Water</w:t>
            </w:r>
          </w:p>
          <w:p w:rsidR="008E6C46" w:rsidRDefault="008E6C46" w:rsidP="00595521">
            <w:pPr>
              <w:autoSpaceDE w:val="0"/>
              <w:autoSpaceDN w:val="0"/>
              <w:adjustRightInd w:val="0"/>
            </w:pPr>
          </w:p>
          <w:p w:rsidR="008E6C46" w:rsidRDefault="008E6C46" w:rsidP="00595521">
            <w:pPr>
              <w:autoSpaceDE w:val="0"/>
              <w:autoSpaceDN w:val="0"/>
              <w:adjustRightInd w:val="0"/>
            </w:pPr>
          </w:p>
          <w:p w:rsidR="008E6C46" w:rsidRDefault="008E6C46" w:rsidP="00595521">
            <w:pPr>
              <w:autoSpaceDE w:val="0"/>
              <w:autoSpaceDN w:val="0"/>
              <w:adjustRightInd w:val="0"/>
            </w:pPr>
          </w:p>
          <w:p w:rsidR="008E6C46" w:rsidRDefault="008E6C46" w:rsidP="00595521">
            <w:pPr>
              <w:autoSpaceDE w:val="0"/>
              <w:autoSpaceDN w:val="0"/>
              <w:adjustRightInd w:val="0"/>
            </w:pPr>
            <w:r>
              <w:t>SP1001</w:t>
            </w:r>
          </w:p>
        </w:tc>
        <w:tc>
          <w:tcPr>
            <w:tcW w:w="4612" w:type="dxa"/>
          </w:tcPr>
          <w:p w:rsidR="00277BA4" w:rsidRPr="00DE5A15" w:rsidRDefault="00277BA4" w:rsidP="00595521">
            <w:pPr>
              <w:autoSpaceDE w:val="0"/>
              <w:autoSpaceDN w:val="0"/>
              <w:adjustRightInd w:val="0"/>
              <w:rPr>
                <w:rFonts w:ascii="GothamBook" w:hAnsi="GothamBook" w:cs="GothamBook"/>
                <w:color w:val="231F20"/>
                <w:lang w:val="en-CA"/>
              </w:rPr>
            </w:pPr>
            <w:r w:rsidRPr="00DE5A15">
              <w:rPr>
                <w:rFonts w:ascii="GothamBook" w:hAnsi="GothamBook" w:cs="GothamBook"/>
                <w:color w:val="231F20"/>
                <w:lang w:val="en-CA"/>
              </w:rPr>
              <w:t>Analysis includes pH, total dissolved solids, cations/anions, sodium, potassium, calcium, magnesium, total hardness, nitrate, sulfate, chloride, carbonate, bicarbonate, total alkalinity, total phosphorus and total iron.</w:t>
            </w:r>
          </w:p>
        </w:tc>
      </w:tr>
      <w:tr w:rsidR="00277BA4" w:rsidTr="008E6C46">
        <w:tc>
          <w:tcPr>
            <w:tcW w:w="1592" w:type="dxa"/>
          </w:tcPr>
          <w:p w:rsidR="00277BA4" w:rsidRDefault="00277BA4" w:rsidP="00595521">
            <w:pPr>
              <w:autoSpaceDE w:val="0"/>
              <w:autoSpaceDN w:val="0"/>
              <w:adjustRightInd w:val="0"/>
            </w:pPr>
            <w:r>
              <w:t>Water Microbiological</w:t>
            </w:r>
          </w:p>
          <w:p w:rsidR="00277BA4" w:rsidRDefault="008E6C46" w:rsidP="00595521">
            <w:pPr>
              <w:autoSpaceDE w:val="0"/>
              <w:autoSpaceDN w:val="0"/>
              <w:adjustRightInd w:val="0"/>
            </w:pPr>
            <w:r>
              <w:t>SP1002</w:t>
            </w:r>
          </w:p>
        </w:tc>
        <w:tc>
          <w:tcPr>
            <w:tcW w:w="4612" w:type="dxa"/>
          </w:tcPr>
          <w:p w:rsidR="00277BA4" w:rsidRPr="00DE5A15" w:rsidRDefault="00DE5A15" w:rsidP="00595521">
            <w:pPr>
              <w:autoSpaceDE w:val="0"/>
              <w:autoSpaceDN w:val="0"/>
              <w:adjustRightInd w:val="0"/>
              <w:rPr>
                <w:rFonts w:ascii="GothamBook" w:hAnsi="GothamBook" w:cs="GothamBook"/>
                <w:color w:val="231F20"/>
                <w:lang w:val="en-CA"/>
              </w:rPr>
            </w:pPr>
            <w:r w:rsidRPr="00DE5A15">
              <w:rPr>
                <w:rFonts w:ascii="GothamBook" w:hAnsi="GothamBook" w:cs="GothamBook"/>
                <w:color w:val="231F20"/>
                <w:lang w:val="en-CA"/>
              </w:rPr>
              <w:t xml:space="preserve">E coli </w:t>
            </w:r>
          </w:p>
        </w:tc>
      </w:tr>
    </w:tbl>
    <w:tbl>
      <w:tblPr>
        <w:tblStyle w:val="TableGrid"/>
        <w:tblpPr w:leftFromText="180" w:rightFromText="180" w:vertAnchor="page" w:horzAnchor="page" w:tblpX="7663" w:tblpY="1741"/>
        <w:tblW w:w="6663" w:type="dxa"/>
        <w:tblLayout w:type="fixed"/>
        <w:tblLook w:val="04A0" w:firstRow="1" w:lastRow="0" w:firstColumn="1" w:lastColumn="0" w:noHBand="0" w:noVBand="1"/>
      </w:tblPr>
      <w:tblGrid>
        <w:gridCol w:w="1701"/>
        <w:gridCol w:w="4962"/>
      </w:tblGrid>
      <w:tr w:rsidR="00277BA4" w:rsidRPr="00033919" w:rsidTr="00277BA4">
        <w:tc>
          <w:tcPr>
            <w:tcW w:w="1701" w:type="dxa"/>
          </w:tcPr>
          <w:p w:rsidR="00277BA4" w:rsidRPr="005551A5" w:rsidRDefault="00277BA4" w:rsidP="00277BA4">
            <w:pPr>
              <w:spacing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51A5">
              <w:rPr>
                <w:rFonts w:ascii="Times New Roman" w:hAnsi="Times New Roman" w:cs="Times New Roman"/>
                <w:noProof/>
                <w:color w:val="231F20"/>
                <w:spacing w:val="3"/>
                <w:sz w:val="24"/>
                <w:szCs w:val="24"/>
              </w:rPr>
              <w:t>Methanol</w:t>
            </w:r>
          </w:p>
          <w:p w:rsidR="00277BA4" w:rsidRPr="005551A5" w:rsidRDefault="008E6C46" w:rsidP="0027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1007</w:t>
            </w:r>
          </w:p>
        </w:tc>
        <w:tc>
          <w:tcPr>
            <w:tcW w:w="4962" w:type="dxa"/>
          </w:tcPr>
          <w:p w:rsidR="00277BA4" w:rsidRPr="005551A5" w:rsidRDefault="00277BA4" w:rsidP="00277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5551A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At high concentrations it is considered an off-flavour</w:t>
            </w:r>
          </w:p>
        </w:tc>
      </w:tr>
      <w:tr w:rsidR="00277BA4" w:rsidRPr="00033919" w:rsidTr="00277BA4">
        <w:tc>
          <w:tcPr>
            <w:tcW w:w="1701" w:type="dxa"/>
          </w:tcPr>
          <w:p w:rsidR="00277BA4" w:rsidRDefault="00277BA4" w:rsidP="00277BA4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en-CA"/>
              </w:rPr>
            </w:pPr>
            <w:r w:rsidRPr="005551A5">
              <w:rPr>
                <w:rFonts w:ascii="Times New Roman" w:hAnsi="Times New Roman" w:cs="Times New Roman"/>
                <w:color w:val="231F20"/>
                <w:sz w:val="24"/>
                <w:szCs w:val="24"/>
                <w:lang w:val="en-CA"/>
              </w:rPr>
              <w:t>Acetaldehyde</w:t>
            </w:r>
          </w:p>
          <w:p w:rsidR="008E6C46" w:rsidRPr="005551A5" w:rsidRDefault="008E6C46" w:rsidP="0027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CA"/>
              </w:rPr>
              <w:t>SP1008</w:t>
            </w:r>
          </w:p>
        </w:tc>
        <w:tc>
          <w:tcPr>
            <w:tcW w:w="4962" w:type="dxa"/>
          </w:tcPr>
          <w:p w:rsidR="00277BA4" w:rsidRPr="005551A5" w:rsidRDefault="00277BA4" w:rsidP="00277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5551A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At high concentrations it is considered an off-flavour </w:t>
            </w:r>
          </w:p>
          <w:p w:rsidR="00277BA4" w:rsidRPr="005551A5" w:rsidRDefault="00277BA4" w:rsidP="00277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  <w:lang w:val="en-CA"/>
              </w:rPr>
            </w:pPr>
          </w:p>
        </w:tc>
      </w:tr>
      <w:tr w:rsidR="00277BA4" w:rsidRPr="00033919" w:rsidTr="00277BA4">
        <w:tc>
          <w:tcPr>
            <w:tcW w:w="1701" w:type="dxa"/>
          </w:tcPr>
          <w:p w:rsidR="00277BA4" w:rsidRPr="005551A5" w:rsidRDefault="00277BA4" w:rsidP="00277BA4">
            <w:pPr>
              <w:spacing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51A5">
              <w:rPr>
                <w:rFonts w:ascii="Times New Roman" w:hAnsi="Times New Roman" w:cs="Times New Roman"/>
                <w:noProof/>
                <w:color w:val="231F20"/>
                <w:spacing w:val="2"/>
                <w:sz w:val="24"/>
                <w:szCs w:val="24"/>
              </w:rPr>
              <w:t>Ethyl</w:t>
            </w:r>
            <w:r w:rsidRPr="005551A5">
              <w:rPr>
                <w:rFonts w:ascii="Times New Roman" w:hAnsi="Times New Roman" w:cs="Times New Roman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551A5">
              <w:rPr>
                <w:rFonts w:ascii="Times New Roman" w:hAnsi="Times New Roman" w:cs="Times New Roman"/>
                <w:noProof/>
                <w:color w:val="231F20"/>
                <w:spacing w:val="11"/>
                <w:sz w:val="24"/>
                <w:szCs w:val="24"/>
              </w:rPr>
              <w:t>Acetate</w:t>
            </w:r>
          </w:p>
          <w:p w:rsidR="00277BA4" w:rsidRPr="005551A5" w:rsidRDefault="008E6C46" w:rsidP="0027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1007</w:t>
            </w:r>
          </w:p>
        </w:tc>
        <w:tc>
          <w:tcPr>
            <w:tcW w:w="4962" w:type="dxa"/>
          </w:tcPr>
          <w:p w:rsidR="00277BA4" w:rsidRPr="005551A5" w:rsidRDefault="00277BA4" w:rsidP="00277BA4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5551A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A at very high concentrations this flavour become an off-flavour. </w:t>
            </w:r>
          </w:p>
        </w:tc>
      </w:tr>
      <w:tr w:rsidR="00277BA4" w:rsidRPr="00BE1367" w:rsidTr="00277BA4">
        <w:tc>
          <w:tcPr>
            <w:tcW w:w="1701" w:type="dxa"/>
          </w:tcPr>
          <w:p w:rsidR="008E6C46" w:rsidRDefault="008E6C46" w:rsidP="00277BA4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en-CA"/>
              </w:rPr>
            </w:pPr>
            <w:r w:rsidRPr="005551A5">
              <w:rPr>
                <w:rFonts w:ascii="Times New Roman" w:hAnsi="Times New Roman" w:cs="Times New Roman"/>
                <w:color w:val="231F20"/>
                <w:sz w:val="24"/>
                <w:szCs w:val="24"/>
                <w:lang w:val="en-CA"/>
              </w:rPr>
              <w:t>Ph</w:t>
            </w:r>
          </w:p>
          <w:p w:rsidR="00277BA4" w:rsidRPr="005551A5" w:rsidRDefault="008E6C46" w:rsidP="00277BA4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CA"/>
              </w:rPr>
              <w:t>SP1008</w:t>
            </w:r>
            <w:r w:rsidR="00277BA4" w:rsidRPr="005551A5">
              <w:rPr>
                <w:rFonts w:ascii="Times New Roman" w:hAnsi="Times New Roman" w:cs="Times New Roman"/>
                <w:color w:val="231F20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962" w:type="dxa"/>
          </w:tcPr>
          <w:p w:rsidR="00277BA4" w:rsidRPr="005551A5" w:rsidRDefault="00277BA4" w:rsidP="00277BA4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en-CA"/>
              </w:rPr>
            </w:pPr>
            <w:r w:rsidRPr="005551A5">
              <w:rPr>
                <w:rFonts w:ascii="Times New Roman" w:hAnsi="Times New Roman" w:cs="Times New Roman"/>
                <w:color w:val="231F20"/>
                <w:sz w:val="24"/>
                <w:szCs w:val="24"/>
                <w:lang w:val="en-CA"/>
              </w:rPr>
              <w:t>Acidity.</w:t>
            </w:r>
          </w:p>
          <w:p w:rsidR="00277BA4" w:rsidRPr="005551A5" w:rsidRDefault="00277BA4" w:rsidP="00277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4" w:rsidRPr="00BE1367" w:rsidTr="00277BA4">
        <w:tc>
          <w:tcPr>
            <w:tcW w:w="1701" w:type="dxa"/>
          </w:tcPr>
          <w:p w:rsidR="00277BA4" w:rsidRPr="005551A5" w:rsidRDefault="00277BA4" w:rsidP="00277BA4">
            <w:pPr>
              <w:spacing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51A5">
              <w:rPr>
                <w:rFonts w:ascii="Times New Roman" w:hAnsi="Times New Roman" w:cs="Times New Roman"/>
                <w:noProof/>
                <w:color w:val="231F20"/>
                <w:spacing w:val="3"/>
                <w:sz w:val="24"/>
                <w:szCs w:val="24"/>
              </w:rPr>
              <w:t>Gluten</w:t>
            </w:r>
          </w:p>
          <w:p w:rsidR="00277BA4" w:rsidRDefault="00277BA4" w:rsidP="00277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46" w:rsidRPr="005551A5" w:rsidRDefault="008E6C46" w:rsidP="0027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1009</w:t>
            </w:r>
          </w:p>
        </w:tc>
        <w:tc>
          <w:tcPr>
            <w:tcW w:w="4962" w:type="dxa"/>
          </w:tcPr>
          <w:p w:rsidR="00277BA4" w:rsidRPr="005551A5" w:rsidRDefault="00277BA4" w:rsidP="00277BA4">
            <w:pPr>
              <w:spacing w:line="30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551A5">
              <w:rPr>
                <w:rFonts w:ascii="Times New Roman" w:hAnsi="Times New Roman" w:cs="Times New Roman"/>
                <w:noProof/>
                <w:color w:val="231F20"/>
                <w:spacing w:val="3"/>
                <w:sz w:val="24"/>
                <w:szCs w:val="24"/>
                <w:lang w:val="en-CA"/>
              </w:rPr>
              <w:t>Method:</w:t>
            </w:r>
            <w:r w:rsidRPr="005551A5">
              <w:rPr>
                <w:rFonts w:ascii="Times New Roman" w:hAnsi="Times New Roman" w:cs="Times New Roman"/>
                <w:noProof/>
                <w:color w:val="000000"/>
                <w:spacing w:val="10"/>
                <w:sz w:val="24"/>
                <w:szCs w:val="24"/>
                <w:lang w:val="en-CA"/>
              </w:rPr>
              <w:t> </w:t>
            </w:r>
            <w:r w:rsidRPr="005551A5">
              <w:rPr>
                <w:rFonts w:ascii="Times New Roman" w:hAnsi="Times New Roman" w:cs="Times New Roman"/>
                <w:noProof/>
                <w:color w:val="231F20"/>
                <w:spacing w:val="6"/>
                <w:sz w:val="24"/>
                <w:szCs w:val="24"/>
                <w:lang w:val="en-CA"/>
              </w:rPr>
              <w:t>R5-Competitive</w:t>
            </w:r>
            <w:r w:rsidRPr="005551A5">
              <w:rPr>
                <w:rFonts w:ascii="Times New Roman" w:hAnsi="Times New Roman" w:cs="Times New Roman"/>
                <w:noProof/>
                <w:color w:val="000000"/>
                <w:spacing w:val="10"/>
                <w:sz w:val="24"/>
                <w:szCs w:val="24"/>
                <w:lang w:val="en-CA"/>
              </w:rPr>
              <w:t> </w:t>
            </w:r>
            <w:r w:rsidRPr="005551A5">
              <w:rPr>
                <w:rFonts w:ascii="Times New Roman" w:hAnsi="Times New Roman" w:cs="Times New Roman"/>
                <w:noProof/>
                <w:color w:val="231F20"/>
                <w:sz w:val="24"/>
                <w:szCs w:val="24"/>
                <w:lang w:val="en-CA"/>
              </w:rPr>
              <w:t>Gliadin</w:t>
            </w:r>
            <w:r w:rsidRPr="005551A5">
              <w:rPr>
                <w:rFonts w:ascii="Times New Roman" w:hAnsi="Times New Roman" w:cs="Times New Roman"/>
                <w:noProof/>
                <w:color w:val="000000"/>
                <w:spacing w:val="10"/>
                <w:sz w:val="24"/>
                <w:szCs w:val="24"/>
                <w:lang w:val="en-CA"/>
              </w:rPr>
              <w:t> </w:t>
            </w:r>
            <w:r w:rsidRPr="005551A5">
              <w:rPr>
                <w:rFonts w:ascii="Times New Roman" w:hAnsi="Times New Roman" w:cs="Times New Roman"/>
                <w:noProof/>
                <w:color w:val="231F20"/>
                <w:spacing w:val="1"/>
                <w:sz w:val="24"/>
                <w:szCs w:val="24"/>
                <w:lang w:val="en-CA"/>
              </w:rPr>
              <w:t>ELISA</w:t>
            </w:r>
            <w:r w:rsidRPr="005551A5">
              <w:rPr>
                <w:rFonts w:ascii="Times New Roman" w:hAnsi="Times New Roman" w:cs="Times New Roman"/>
                <w:noProof/>
                <w:color w:val="000000"/>
                <w:spacing w:val="10"/>
                <w:sz w:val="24"/>
                <w:szCs w:val="24"/>
                <w:lang w:val="en-CA"/>
              </w:rPr>
              <w:t> </w:t>
            </w:r>
            <w:r w:rsidRPr="005551A5">
              <w:rPr>
                <w:rFonts w:ascii="Times New Roman" w:hAnsi="Times New Roman" w:cs="Times New Roman"/>
                <w:noProof/>
                <w:color w:val="231F20"/>
                <w:spacing w:val="6"/>
                <w:sz w:val="24"/>
                <w:szCs w:val="24"/>
                <w:lang w:val="en-CA"/>
              </w:rPr>
              <w:t>assay.</w:t>
            </w:r>
            <w:r w:rsidRPr="005551A5">
              <w:rPr>
                <w:rFonts w:ascii="Times New Roman" w:hAnsi="Times New Roman" w:cs="Times New Roman"/>
                <w:noProof/>
                <w:color w:val="000000"/>
                <w:spacing w:val="10"/>
                <w:sz w:val="24"/>
                <w:szCs w:val="24"/>
                <w:lang w:val="en-CA"/>
              </w:rPr>
              <w:t> </w:t>
            </w:r>
            <w:r w:rsidRPr="005551A5">
              <w:rPr>
                <w:rFonts w:ascii="Times New Roman" w:hAnsi="Times New Roman" w:cs="Times New Roman"/>
                <w:noProof/>
                <w:color w:val="231F20"/>
                <w:spacing w:val="5"/>
                <w:sz w:val="24"/>
                <w:szCs w:val="24"/>
              </w:rPr>
              <w:t>Results</w:t>
            </w:r>
          </w:p>
          <w:p w:rsidR="00277BA4" w:rsidRPr="005551A5" w:rsidRDefault="00277BA4" w:rsidP="00277BA4">
            <w:pPr>
              <w:spacing w:line="20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551A5">
              <w:rPr>
                <w:rFonts w:ascii="Times New Roman" w:hAnsi="Times New Roman" w:cs="Times New Roman"/>
                <w:noProof/>
                <w:color w:val="231F20"/>
                <w:spacing w:val="8"/>
                <w:sz w:val="24"/>
                <w:szCs w:val="24"/>
              </w:rPr>
              <w:t>reported</w:t>
            </w:r>
            <w:r w:rsidRPr="005551A5">
              <w:rPr>
                <w:rFonts w:ascii="Times New Roman" w:hAnsi="Times New Roman" w:cs="Times New Roman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551A5">
              <w:rPr>
                <w:rFonts w:ascii="Times New Roman" w:hAnsi="Times New Roman" w:cs="Times New Roman"/>
                <w:noProof/>
                <w:color w:val="231F20"/>
                <w:spacing w:val="-2"/>
                <w:sz w:val="24"/>
                <w:szCs w:val="24"/>
              </w:rPr>
              <w:t>in</w:t>
            </w:r>
            <w:r w:rsidRPr="005551A5">
              <w:rPr>
                <w:rFonts w:ascii="Times New Roman" w:hAnsi="Times New Roman" w:cs="Times New Roman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551A5">
              <w:rPr>
                <w:rFonts w:ascii="Times New Roman" w:hAnsi="Times New Roman" w:cs="Times New Roman"/>
                <w:noProof/>
                <w:color w:val="231F20"/>
                <w:spacing w:val="4"/>
                <w:sz w:val="24"/>
                <w:szCs w:val="24"/>
              </w:rPr>
              <w:t>ppm.</w:t>
            </w:r>
          </w:p>
        </w:tc>
      </w:tr>
      <w:tr w:rsidR="00277BA4" w:rsidRPr="00033919" w:rsidTr="00277BA4">
        <w:tc>
          <w:tcPr>
            <w:tcW w:w="1701" w:type="dxa"/>
          </w:tcPr>
          <w:p w:rsidR="008E6C46" w:rsidRDefault="008E6C46" w:rsidP="00277BA4">
            <w:pPr>
              <w:spacing w:line="204" w:lineRule="exact"/>
              <w:rPr>
                <w:rFonts w:ascii="Times New Roman" w:hAnsi="Times New Roman" w:cs="Times New Roman"/>
                <w:noProof/>
                <w:color w:val="231F20"/>
                <w:spacing w:val="2"/>
                <w:sz w:val="24"/>
                <w:szCs w:val="24"/>
              </w:rPr>
            </w:pPr>
          </w:p>
          <w:p w:rsidR="008E6C46" w:rsidRDefault="008E6C46" w:rsidP="00277BA4">
            <w:pPr>
              <w:spacing w:line="204" w:lineRule="exact"/>
              <w:rPr>
                <w:rFonts w:ascii="Times New Roman" w:hAnsi="Times New Roman" w:cs="Times New Roman"/>
                <w:noProof/>
                <w:color w:val="231F20"/>
                <w:spacing w:val="2"/>
                <w:sz w:val="24"/>
                <w:szCs w:val="24"/>
              </w:rPr>
            </w:pPr>
          </w:p>
          <w:p w:rsidR="00277BA4" w:rsidRPr="005551A5" w:rsidRDefault="00277BA4" w:rsidP="00277BA4">
            <w:pPr>
              <w:spacing w:line="204" w:lineRule="exact"/>
              <w:rPr>
                <w:rFonts w:ascii="Times New Roman" w:hAnsi="Times New Roman" w:cs="Times New Roman"/>
                <w:noProof/>
                <w:color w:val="231F20"/>
                <w:spacing w:val="2"/>
                <w:sz w:val="24"/>
                <w:szCs w:val="24"/>
              </w:rPr>
            </w:pPr>
            <w:r w:rsidRPr="005551A5">
              <w:rPr>
                <w:rFonts w:ascii="Times New Roman" w:hAnsi="Times New Roman" w:cs="Times New Roman"/>
                <w:noProof/>
                <w:color w:val="231F20"/>
                <w:spacing w:val="2"/>
                <w:sz w:val="24"/>
                <w:szCs w:val="24"/>
              </w:rPr>
              <w:t>ABV/ABW</w:t>
            </w:r>
          </w:p>
          <w:p w:rsidR="00277BA4" w:rsidRDefault="00277BA4" w:rsidP="00277BA4">
            <w:pPr>
              <w:spacing w:line="20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46" w:rsidRDefault="008E6C46" w:rsidP="00277BA4">
            <w:pPr>
              <w:spacing w:line="20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46" w:rsidRPr="005551A5" w:rsidRDefault="008E6C46" w:rsidP="00277BA4">
            <w:pPr>
              <w:spacing w:line="20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1009</w:t>
            </w:r>
          </w:p>
        </w:tc>
        <w:tc>
          <w:tcPr>
            <w:tcW w:w="4962" w:type="dxa"/>
          </w:tcPr>
          <w:p w:rsidR="00277BA4" w:rsidRPr="005551A5" w:rsidRDefault="00277BA4" w:rsidP="00277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  <w:lang w:val="en-CA"/>
              </w:rPr>
            </w:pPr>
            <w:r w:rsidRPr="005551A5">
              <w:rPr>
                <w:rFonts w:ascii="Times New Roman" w:hAnsi="Times New Roman" w:cs="Times New Roman"/>
                <w:color w:val="231F20"/>
                <w:sz w:val="24"/>
                <w:szCs w:val="24"/>
                <w:lang w:val="en-CA"/>
              </w:rPr>
              <w:t>Alcohol by volume and alcohol by weight. Method:</w:t>
            </w:r>
          </w:p>
          <w:p w:rsidR="00277BA4" w:rsidRPr="005551A5" w:rsidRDefault="00277BA4" w:rsidP="00277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  <w:lang w:val="en-CA"/>
              </w:rPr>
            </w:pPr>
            <w:r w:rsidRPr="005551A5">
              <w:rPr>
                <w:rFonts w:ascii="Times New Roman" w:hAnsi="Times New Roman" w:cs="Times New Roman"/>
                <w:color w:val="231F20"/>
                <w:sz w:val="24"/>
                <w:szCs w:val="24"/>
                <w:lang w:val="en-CA"/>
              </w:rPr>
              <w:t xml:space="preserve">ABV/ABW Anton Paar Beer Alcolyzer </w:t>
            </w:r>
          </w:p>
          <w:p w:rsidR="00277BA4" w:rsidRPr="005551A5" w:rsidRDefault="00277BA4" w:rsidP="00277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  <w:lang w:val="en-CA"/>
              </w:rPr>
            </w:pPr>
          </w:p>
        </w:tc>
      </w:tr>
      <w:tr w:rsidR="00277BA4" w:rsidRPr="00033919" w:rsidTr="00277BA4">
        <w:tc>
          <w:tcPr>
            <w:tcW w:w="1701" w:type="dxa"/>
          </w:tcPr>
          <w:p w:rsidR="00277BA4" w:rsidRPr="005551A5" w:rsidRDefault="00277BA4" w:rsidP="00277BA4">
            <w:pPr>
              <w:spacing w:line="204" w:lineRule="exact"/>
              <w:rPr>
                <w:rFonts w:ascii="GothamBook" w:hAnsi="GothamBook" w:cs="GothamBook"/>
                <w:color w:val="231F20"/>
                <w:sz w:val="24"/>
                <w:szCs w:val="24"/>
                <w:lang w:val="en-CA"/>
              </w:rPr>
            </w:pPr>
            <w:r w:rsidRPr="005551A5">
              <w:rPr>
                <w:rFonts w:ascii="GothamBook" w:hAnsi="GothamBook" w:cs="GothamBook"/>
                <w:color w:val="231F20"/>
                <w:sz w:val="24"/>
                <w:szCs w:val="24"/>
                <w:lang w:val="en-CA"/>
              </w:rPr>
              <w:t>Diacetyl</w:t>
            </w:r>
          </w:p>
          <w:p w:rsidR="00277BA4" w:rsidRDefault="00277BA4" w:rsidP="00277BA4">
            <w:pPr>
              <w:spacing w:line="204" w:lineRule="exact"/>
              <w:rPr>
                <w:rFonts w:ascii="Times New Roman" w:hAnsi="Times New Roman" w:cs="Times New Roman"/>
                <w:noProof/>
                <w:color w:val="231F20"/>
                <w:spacing w:val="2"/>
                <w:sz w:val="24"/>
                <w:szCs w:val="24"/>
                <w:lang w:val="en-CA"/>
              </w:rPr>
            </w:pPr>
          </w:p>
          <w:p w:rsidR="008E6C46" w:rsidRPr="005551A5" w:rsidRDefault="008E6C46" w:rsidP="00277BA4">
            <w:pPr>
              <w:spacing w:line="204" w:lineRule="exact"/>
              <w:rPr>
                <w:rFonts w:ascii="Times New Roman" w:hAnsi="Times New Roman" w:cs="Times New Roman"/>
                <w:noProof/>
                <w:color w:val="231F20"/>
                <w:spacing w:val="2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noProof/>
                <w:color w:val="231F20"/>
                <w:spacing w:val="2"/>
                <w:sz w:val="24"/>
                <w:szCs w:val="24"/>
                <w:lang w:val="en-CA"/>
              </w:rPr>
              <w:t>SP1010</w:t>
            </w:r>
          </w:p>
        </w:tc>
        <w:tc>
          <w:tcPr>
            <w:tcW w:w="4962" w:type="dxa"/>
          </w:tcPr>
          <w:p w:rsidR="00277BA4" w:rsidRPr="005551A5" w:rsidRDefault="00277BA4" w:rsidP="00277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  <w:lang w:val="en-CA"/>
              </w:rPr>
            </w:pPr>
            <w:r w:rsidRPr="005551A5">
              <w:rPr>
                <w:rFonts w:ascii="GothamBook" w:hAnsi="GothamBook" w:cs="GothamBook"/>
                <w:color w:val="231F20"/>
                <w:sz w:val="24"/>
                <w:szCs w:val="24"/>
                <w:lang w:val="en-CA"/>
              </w:rPr>
              <w:t>Method: Gas Chromatograph. Results reported in ppb.</w:t>
            </w:r>
          </w:p>
        </w:tc>
      </w:tr>
      <w:tr w:rsidR="00277BA4" w:rsidRPr="00033919" w:rsidTr="00277BA4">
        <w:tc>
          <w:tcPr>
            <w:tcW w:w="1701" w:type="dxa"/>
          </w:tcPr>
          <w:p w:rsidR="00277BA4" w:rsidRPr="005551A5" w:rsidRDefault="00277BA4" w:rsidP="00277BA4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5551A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Aseptic sampling (Microbiological Control 1F)</w:t>
            </w:r>
          </w:p>
        </w:tc>
        <w:tc>
          <w:tcPr>
            <w:tcW w:w="4962" w:type="dxa"/>
          </w:tcPr>
          <w:p w:rsidR="00277BA4" w:rsidRDefault="00277BA4" w:rsidP="00277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  <w:lang w:val="en-CA"/>
              </w:rPr>
            </w:pPr>
            <w:r w:rsidRPr="005551A5">
              <w:rPr>
                <w:rFonts w:ascii="Times New Roman" w:hAnsi="Times New Roman" w:cs="Times New Roman"/>
                <w:color w:val="231F20"/>
                <w:sz w:val="24"/>
                <w:szCs w:val="24"/>
                <w:lang w:val="en-CA"/>
              </w:rPr>
              <w:t>Swab surface hygiene using AtP Bioluminescence.</w:t>
            </w:r>
          </w:p>
          <w:p w:rsidR="008E6C46" w:rsidRDefault="008E6C46" w:rsidP="00277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  <w:lang w:val="en-CA"/>
              </w:rPr>
            </w:pPr>
          </w:p>
          <w:p w:rsidR="008E6C46" w:rsidRPr="005551A5" w:rsidRDefault="008E6C46" w:rsidP="00277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CA"/>
              </w:rPr>
              <w:t>SP1011</w:t>
            </w:r>
            <w:bookmarkStart w:id="1" w:name="_GoBack"/>
            <w:bookmarkEnd w:id="1"/>
          </w:p>
        </w:tc>
      </w:tr>
    </w:tbl>
    <w:p w:rsidR="00277BA4" w:rsidRPr="002F2D40" w:rsidRDefault="00277BA4" w:rsidP="00277BA4">
      <w:pPr>
        <w:ind w:left="-1134"/>
        <w:rPr>
          <w:lang w:val="en-CA"/>
        </w:rPr>
      </w:pPr>
    </w:p>
    <w:p w:rsidR="00277BA4" w:rsidRDefault="00277BA4" w:rsidP="00277BA4">
      <w:pPr>
        <w:ind w:left="-993"/>
        <w:rPr>
          <w:lang w:val="en-CA"/>
        </w:rPr>
      </w:pPr>
      <w:r>
        <w:rPr>
          <w:lang w:val="en-CA"/>
        </w:rPr>
        <w:t xml:space="preserve">   </w:t>
      </w:r>
    </w:p>
    <w:p w:rsidR="008E6C46" w:rsidRDefault="008E6C46" w:rsidP="00277BA4">
      <w:pPr>
        <w:ind w:left="-993"/>
        <w:rPr>
          <w:lang w:val="en-CA"/>
        </w:rPr>
      </w:pPr>
    </w:p>
    <w:p w:rsidR="008E6C46" w:rsidRDefault="008E6C46" w:rsidP="00277BA4">
      <w:pPr>
        <w:ind w:left="-993"/>
        <w:rPr>
          <w:lang w:val="en-CA"/>
        </w:rPr>
      </w:pPr>
    </w:p>
    <w:p w:rsidR="008E6C46" w:rsidRDefault="008E6C46" w:rsidP="00277BA4">
      <w:pPr>
        <w:ind w:left="-993"/>
        <w:rPr>
          <w:lang w:val="en-CA"/>
        </w:rPr>
      </w:pPr>
    </w:p>
    <w:p w:rsidR="008E6C46" w:rsidRDefault="008E6C46" w:rsidP="00277BA4">
      <w:pPr>
        <w:ind w:left="-993"/>
        <w:rPr>
          <w:lang w:val="en-CA"/>
        </w:rPr>
      </w:pPr>
    </w:p>
    <w:p w:rsidR="008E6C46" w:rsidRDefault="008E6C46" w:rsidP="00277BA4">
      <w:pPr>
        <w:ind w:left="-993"/>
        <w:rPr>
          <w:lang w:val="en-CA"/>
        </w:rPr>
      </w:pPr>
    </w:p>
    <w:tbl>
      <w:tblPr>
        <w:tblStyle w:val="TableGrid"/>
        <w:tblpPr w:leftFromText="141" w:rightFromText="141" w:vertAnchor="text" w:horzAnchor="page" w:tblpX="688" w:tblpY="41"/>
        <w:tblW w:w="0" w:type="auto"/>
        <w:tblLook w:val="04A0" w:firstRow="1" w:lastRow="0" w:firstColumn="1" w:lastColumn="0" w:noHBand="0" w:noVBand="1"/>
      </w:tblPr>
      <w:tblGrid>
        <w:gridCol w:w="6062"/>
      </w:tblGrid>
      <w:tr w:rsidR="00277BA4" w:rsidRPr="00033919" w:rsidTr="008E6C46">
        <w:tc>
          <w:tcPr>
            <w:tcW w:w="6062" w:type="dxa"/>
          </w:tcPr>
          <w:p w:rsidR="00277BA4" w:rsidRDefault="00277BA4" w:rsidP="00277BA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CA"/>
              </w:rPr>
            </w:pPr>
            <w:r w:rsidRPr="004E3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CA"/>
              </w:rPr>
              <w:t>Dead Yeast Cell Stain (yeast 3)</w:t>
            </w:r>
          </w:p>
          <w:p w:rsidR="00277BA4" w:rsidRPr="005A222A" w:rsidRDefault="008E6C46" w:rsidP="00277BA4">
            <w:pPr>
              <w:rPr>
                <w:lang w:val="en-CA"/>
              </w:rPr>
            </w:pPr>
            <w:r>
              <w:rPr>
                <w:lang w:val="en-CA"/>
              </w:rPr>
              <w:t>SP1003</w:t>
            </w:r>
          </w:p>
        </w:tc>
      </w:tr>
      <w:tr w:rsidR="00277BA4" w:rsidRPr="00033919" w:rsidTr="008E6C46">
        <w:tc>
          <w:tcPr>
            <w:tcW w:w="6062" w:type="dxa"/>
          </w:tcPr>
          <w:p w:rsidR="00277BA4" w:rsidRDefault="00277BA4" w:rsidP="00277B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4E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Microscopic Yeast Cell Counting (Yeast 4)</w:t>
            </w:r>
          </w:p>
          <w:p w:rsidR="00277BA4" w:rsidRPr="005A222A" w:rsidRDefault="008E6C46" w:rsidP="00277BA4">
            <w:pPr>
              <w:rPr>
                <w:lang w:val="en-CA"/>
              </w:rPr>
            </w:pPr>
            <w:r>
              <w:rPr>
                <w:lang w:val="en-CA"/>
              </w:rPr>
              <w:t>SP1004</w:t>
            </w:r>
          </w:p>
        </w:tc>
      </w:tr>
      <w:tr w:rsidR="00277BA4" w:rsidTr="008E6C46">
        <w:tc>
          <w:tcPr>
            <w:tcW w:w="6062" w:type="dxa"/>
          </w:tcPr>
          <w:p w:rsidR="00277BA4" w:rsidRPr="004E3D83" w:rsidRDefault="00277BA4" w:rsidP="00277BA4">
            <w:pPr>
              <w:pStyle w:val="Heading1"/>
              <w:spacing w:before="225"/>
              <w:outlineLvl w:val="0"/>
              <w:rPr>
                <w:rFonts w:ascii="Times New Roman" w:hAnsi="Times New Roman" w:cs="Times New Roman"/>
                <w:caps/>
                <w:color w:val="AE5524"/>
                <w:sz w:val="24"/>
                <w:szCs w:val="24"/>
                <w:lang w:val="en-CA"/>
              </w:rPr>
            </w:pPr>
            <w:r w:rsidRPr="004E3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east Morphology (Yeast 2)</w:t>
            </w:r>
            <w:r w:rsidR="008E6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 1005</w:t>
            </w:r>
          </w:p>
        </w:tc>
      </w:tr>
      <w:tr w:rsidR="00277BA4" w:rsidTr="008E6C46">
        <w:tc>
          <w:tcPr>
            <w:tcW w:w="6062" w:type="dxa"/>
          </w:tcPr>
          <w:p w:rsidR="00277BA4" w:rsidRPr="004E3D83" w:rsidRDefault="00277BA4" w:rsidP="00277BA4">
            <w:pPr>
              <w:pStyle w:val="Heading1"/>
              <w:spacing w:before="225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Yeast viability (Yeast 6)</w:t>
            </w:r>
            <w:r w:rsidR="008E6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 xml:space="preserve"> SP1006</w:t>
            </w:r>
          </w:p>
        </w:tc>
      </w:tr>
    </w:tbl>
    <w:p w:rsidR="00277BA4" w:rsidRDefault="00277BA4" w:rsidP="00277BA4">
      <w:pPr>
        <w:ind w:left="-993"/>
        <w:rPr>
          <w:lang w:val="en-CA"/>
        </w:rPr>
      </w:pPr>
    </w:p>
    <w:p w:rsidR="00277BA4" w:rsidRPr="005A222A" w:rsidRDefault="00277BA4" w:rsidP="00277BA4">
      <w:pPr>
        <w:ind w:left="-993"/>
        <w:rPr>
          <w:lang w:val="en-CA"/>
        </w:rPr>
      </w:pPr>
    </w:p>
    <w:p w:rsidR="00277BA4" w:rsidRDefault="00277BA4" w:rsidP="00277BA4">
      <w:pPr>
        <w:ind w:right="-1326"/>
        <w:rPr>
          <w:lang w:val="en-CA"/>
        </w:rPr>
      </w:pPr>
    </w:p>
    <w:p w:rsidR="002F6CF9" w:rsidRDefault="002F6CF9" w:rsidP="005A1238">
      <w:pPr>
        <w:spacing w:after="0" w:line="191" w:lineRule="exact"/>
        <w:ind w:left="60"/>
        <w:rPr>
          <w:sz w:val="16"/>
          <w:szCs w:val="16"/>
        </w:rPr>
      </w:pPr>
    </w:p>
    <w:p w:rsidR="002F6CF9" w:rsidRPr="00F70EBF" w:rsidRDefault="002F6CF9" w:rsidP="005A1238">
      <w:pPr>
        <w:spacing w:after="0" w:line="191" w:lineRule="exact"/>
        <w:ind w:left="60"/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</w:pPr>
    </w:p>
    <w:p w:rsidR="0051735B" w:rsidRPr="00F70EBF" w:rsidRDefault="0051735B" w:rsidP="0051735B">
      <w:pPr>
        <w:autoSpaceDE w:val="0"/>
        <w:autoSpaceDN w:val="0"/>
        <w:adjustRightInd w:val="0"/>
        <w:spacing w:after="0" w:line="183" w:lineRule="exact"/>
        <w:ind w:left="426"/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</w:pP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.</w:t>
      </w:r>
    </w:p>
    <w:p w:rsidR="0051735B" w:rsidRDefault="0051735B" w:rsidP="0051735B">
      <w:pPr>
        <w:spacing w:after="0" w:line="190" w:lineRule="exact"/>
        <w:ind w:left="60"/>
        <w:rPr>
          <w:sz w:val="16"/>
          <w:szCs w:val="16"/>
        </w:rPr>
      </w:pPr>
    </w:p>
    <w:p w:rsidR="00C460C9" w:rsidRDefault="00C460C9" w:rsidP="00F70EBF">
      <w:pPr>
        <w:spacing w:after="0" w:line="190" w:lineRule="exact"/>
        <w:ind w:left="60"/>
        <w:rPr>
          <w:sz w:val="16"/>
          <w:szCs w:val="16"/>
        </w:rPr>
      </w:pPr>
    </w:p>
    <w:p w:rsidR="00C460C9" w:rsidRPr="00977EEC" w:rsidRDefault="0051735B" w:rsidP="00977EE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</w:pPr>
      <w:r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  <w:t xml:space="preserve"> </w:t>
      </w:r>
    </w:p>
    <w:sectPr w:rsidR="00C460C9" w:rsidRPr="00977EEC" w:rsidSect="00110F85">
      <w:type w:val="continuous"/>
      <w:pgSz w:w="15842" w:h="12242" w:orient="landscape"/>
      <w:pgMar w:top="0" w:right="0" w:bottom="0" w:left="0" w:header="0" w:footer="0" w:gutter="0"/>
      <w:cols w:space="720" w:equalWidth="0">
        <w:col w:w="14055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933" w:rsidRDefault="00F11933">
      <w:pPr>
        <w:spacing w:after="0" w:line="240" w:lineRule="auto"/>
      </w:pPr>
      <w:r>
        <w:separator/>
      </w:r>
    </w:p>
  </w:endnote>
  <w:endnote w:type="continuationSeparator" w:id="0">
    <w:p w:rsidR="00F11933" w:rsidRDefault="00F1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933" w:rsidRDefault="00F11933">
      <w:pPr>
        <w:spacing w:after="0" w:line="240" w:lineRule="auto"/>
      </w:pPr>
      <w:r>
        <w:separator/>
      </w:r>
    </w:p>
  </w:footnote>
  <w:footnote w:type="continuationSeparator" w:id="0">
    <w:p w:rsidR="00F11933" w:rsidRDefault="00F1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944"/>
    <w:multiLevelType w:val="hybridMultilevel"/>
    <w:tmpl w:val="17EE8A64"/>
    <w:lvl w:ilvl="0" w:tplc="4462B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0897"/>
    <w:multiLevelType w:val="hybridMultilevel"/>
    <w:tmpl w:val="787E02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063B"/>
    <w:multiLevelType w:val="multilevel"/>
    <w:tmpl w:val="52BAF9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B738C"/>
    <w:multiLevelType w:val="multilevel"/>
    <w:tmpl w:val="24F08EF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31065"/>
    <w:multiLevelType w:val="hybridMultilevel"/>
    <w:tmpl w:val="C5C47024"/>
    <w:lvl w:ilvl="0" w:tplc="A078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32B39"/>
    <w:multiLevelType w:val="multilevel"/>
    <w:tmpl w:val="AAF2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B910C0"/>
    <w:multiLevelType w:val="hybridMultilevel"/>
    <w:tmpl w:val="59765836"/>
    <w:lvl w:ilvl="0" w:tplc="9BEC5B9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 Narrow" w:hint="default"/>
        <w:color w:val="00000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5B90">
      <w:start w:val="1"/>
      <w:numFmt w:val="decimal"/>
      <w:lvlText w:val="%4-"/>
      <w:lvlJc w:val="left"/>
      <w:pPr>
        <w:ind w:left="2880" w:hanging="360"/>
      </w:pPr>
      <w:rPr>
        <w:rFonts w:ascii="Arial Narrow" w:hAnsi="Arial Narrow" w:cs="Arial Narrow" w:hint="default"/>
        <w:color w:val="000000"/>
        <w:sz w:val="20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C0E14"/>
    <w:multiLevelType w:val="multilevel"/>
    <w:tmpl w:val="A62A0C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8C627F"/>
    <w:multiLevelType w:val="hybridMultilevel"/>
    <w:tmpl w:val="22E6436E"/>
    <w:lvl w:ilvl="0" w:tplc="9BEC5B9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 Narrow" w:hint="default"/>
        <w:color w:val="000000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E2F"/>
    <w:rsid w:val="000070E3"/>
    <w:rsid w:val="0002721D"/>
    <w:rsid w:val="00080D87"/>
    <w:rsid w:val="000C69F3"/>
    <w:rsid w:val="000F03D9"/>
    <w:rsid w:val="00110F85"/>
    <w:rsid w:val="00116889"/>
    <w:rsid w:val="00120F41"/>
    <w:rsid w:val="00184D03"/>
    <w:rsid w:val="001F448A"/>
    <w:rsid w:val="002304AE"/>
    <w:rsid w:val="00250519"/>
    <w:rsid w:val="00271FCF"/>
    <w:rsid w:val="00277BA4"/>
    <w:rsid w:val="00286B4B"/>
    <w:rsid w:val="00291CD5"/>
    <w:rsid w:val="00291E3C"/>
    <w:rsid w:val="002A7A12"/>
    <w:rsid w:val="002D3D0B"/>
    <w:rsid w:val="002F1FE8"/>
    <w:rsid w:val="002F6CF9"/>
    <w:rsid w:val="00320493"/>
    <w:rsid w:val="00325E2F"/>
    <w:rsid w:val="003507FD"/>
    <w:rsid w:val="00377BF4"/>
    <w:rsid w:val="00393AE7"/>
    <w:rsid w:val="003962C3"/>
    <w:rsid w:val="003D6210"/>
    <w:rsid w:val="00486BA2"/>
    <w:rsid w:val="004A40DC"/>
    <w:rsid w:val="004D6502"/>
    <w:rsid w:val="00504452"/>
    <w:rsid w:val="00505AD0"/>
    <w:rsid w:val="0050663A"/>
    <w:rsid w:val="0051735B"/>
    <w:rsid w:val="00524C34"/>
    <w:rsid w:val="005551A5"/>
    <w:rsid w:val="00556C8A"/>
    <w:rsid w:val="00567320"/>
    <w:rsid w:val="00574903"/>
    <w:rsid w:val="00583FF7"/>
    <w:rsid w:val="00591714"/>
    <w:rsid w:val="005957A3"/>
    <w:rsid w:val="005A1238"/>
    <w:rsid w:val="005B19CE"/>
    <w:rsid w:val="005C743F"/>
    <w:rsid w:val="005D58E7"/>
    <w:rsid w:val="005D6FA2"/>
    <w:rsid w:val="005E57D5"/>
    <w:rsid w:val="00615F98"/>
    <w:rsid w:val="00630B23"/>
    <w:rsid w:val="006558C5"/>
    <w:rsid w:val="006A051F"/>
    <w:rsid w:val="006A122B"/>
    <w:rsid w:val="006B2D8B"/>
    <w:rsid w:val="0070184E"/>
    <w:rsid w:val="0070555D"/>
    <w:rsid w:val="00742EAB"/>
    <w:rsid w:val="00753397"/>
    <w:rsid w:val="007F1C1F"/>
    <w:rsid w:val="00832A87"/>
    <w:rsid w:val="00833626"/>
    <w:rsid w:val="00880136"/>
    <w:rsid w:val="008A6A3F"/>
    <w:rsid w:val="008A7EAA"/>
    <w:rsid w:val="008B3A10"/>
    <w:rsid w:val="008C6FF7"/>
    <w:rsid w:val="008E6C46"/>
    <w:rsid w:val="009238AA"/>
    <w:rsid w:val="00966F17"/>
    <w:rsid w:val="00977EEC"/>
    <w:rsid w:val="009F1904"/>
    <w:rsid w:val="00A12E28"/>
    <w:rsid w:val="00AA263E"/>
    <w:rsid w:val="00AA371A"/>
    <w:rsid w:val="00AF319E"/>
    <w:rsid w:val="00B34288"/>
    <w:rsid w:val="00B352F0"/>
    <w:rsid w:val="00B56247"/>
    <w:rsid w:val="00B717E4"/>
    <w:rsid w:val="00B948C6"/>
    <w:rsid w:val="00BB03E8"/>
    <w:rsid w:val="00BB75B9"/>
    <w:rsid w:val="00BD21C2"/>
    <w:rsid w:val="00BD3245"/>
    <w:rsid w:val="00BD564C"/>
    <w:rsid w:val="00BD566B"/>
    <w:rsid w:val="00C460C9"/>
    <w:rsid w:val="00C621A4"/>
    <w:rsid w:val="00C73B07"/>
    <w:rsid w:val="00CF438F"/>
    <w:rsid w:val="00D004AB"/>
    <w:rsid w:val="00D32334"/>
    <w:rsid w:val="00D56767"/>
    <w:rsid w:val="00D638CE"/>
    <w:rsid w:val="00D73DCE"/>
    <w:rsid w:val="00D93E97"/>
    <w:rsid w:val="00DE5A15"/>
    <w:rsid w:val="00E5679A"/>
    <w:rsid w:val="00E746DE"/>
    <w:rsid w:val="00EA52D3"/>
    <w:rsid w:val="00EF1039"/>
    <w:rsid w:val="00F0083D"/>
    <w:rsid w:val="00F03A10"/>
    <w:rsid w:val="00F11933"/>
    <w:rsid w:val="00F36027"/>
    <w:rsid w:val="00F70EBF"/>
    <w:rsid w:val="00F9007A"/>
    <w:rsid w:val="00FA1A8D"/>
    <w:rsid w:val="00FA6B6E"/>
    <w:rsid w:val="00FB0D6B"/>
    <w:rsid w:val="00FC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C96E88"/>
  <w15:docId w15:val="{0650C846-CD33-46E8-9C1A-068D50D2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027"/>
  </w:style>
  <w:style w:type="paragraph" w:styleId="Heading1">
    <w:name w:val="heading 1"/>
    <w:basedOn w:val="Normal"/>
    <w:next w:val="Normal"/>
    <w:link w:val="Heading1Char"/>
    <w:uiPriority w:val="9"/>
    <w:qFormat/>
    <w:rsid w:val="00F36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60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60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60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602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30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4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4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60C9"/>
    <w:pPr>
      <w:spacing w:after="0" w:line="240" w:lineRule="auto"/>
    </w:pPr>
    <w:rPr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3D0B"/>
    <w:pPr>
      <w:spacing w:after="0" w:line="240" w:lineRule="auto"/>
    </w:pPr>
    <w:rPr>
      <w:rFonts w:eastAsiaTheme="minorEastAsia"/>
      <w:lang w:val="fr-CA" w:eastAsia="en-US"/>
    </w:rPr>
  </w:style>
  <w:style w:type="paragraph" w:styleId="ListParagraph">
    <w:name w:val="List Paragraph"/>
    <w:basedOn w:val="Normal"/>
    <w:uiPriority w:val="34"/>
    <w:qFormat/>
    <w:rsid w:val="00524C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5A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7403-C04D-41BF-90AF-D43E9AEA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lante</dc:creator>
  <cp:keywords/>
  <dc:description/>
  <cp:lastModifiedBy>Lucie Plante</cp:lastModifiedBy>
  <cp:revision>8</cp:revision>
  <cp:lastPrinted>2018-08-16T16:49:00Z</cp:lastPrinted>
  <dcterms:created xsi:type="dcterms:W3CDTF">2018-08-16T20:10:00Z</dcterms:created>
  <dcterms:modified xsi:type="dcterms:W3CDTF">2019-01-15T18:05:00Z</dcterms:modified>
</cp:coreProperties>
</file>